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0A03E" w14:textId="77777777" w:rsidR="00D67F67" w:rsidRPr="000D1313" w:rsidRDefault="00CC7EAD" w:rsidP="000D485D">
      <w:pPr>
        <w:ind w:left="720" w:hanging="480"/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E85A3" wp14:editId="57A99102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905510" cy="342900"/>
                <wp:effectExtent l="13335" t="5080" r="5080" b="139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C885" w14:textId="77777777" w:rsidR="005F0E9A" w:rsidRPr="00452560" w:rsidRDefault="005F0E9A" w:rsidP="000D485D">
                            <w:pPr>
                              <w:ind w:left="720" w:hanging="480"/>
                              <w:rPr>
                                <w:rFonts w:ascii="標楷體" w:eastAsia="標楷體" w:hAnsi="標楷體"/>
                              </w:rPr>
                            </w:pPr>
                            <w:r w:rsidRPr="00452560"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 w:rsidR="00B64E2C"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E85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pt;margin-top:-27pt;width:71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">
                <v:textbox>
                  <w:txbxContent>
                    <w:p w14:paraId="6E2CC885" w14:textId="77777777" w:rsidR="005F0E9A" w:rsidRPr="00452560" w:rsidRDefault="005F0E9A" w:rsidP="000D485D">
                      <w:pPr>
                        <w:ind w:left="720" w:hanging="480"/>
                        <w:rPr>
                          <w:rFonts w:ascii="標楷體" w:eastAsia="標楷體" w:hAnsi="標楷體"/>
                        </w:rPr>
                      </w:pPr>
                      <w:r w:rsidRPr="00452560"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 w:rsidR="00B64E2C"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7F67" w:rsidRPr="000D1313">
        <w:rPr>
          <w:rFonts w:ascii="Times New Roman" w:eastAsia="標楷體" w:hAnsi="標楷體"/>
          <w:sz w:val="28"/>
          <w:szCs w:val="28"/>
        </w:rPr>
        <w:t>作品標籤格式</w: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46"/>
        <w:gridCol w:w="846"/>
        <w:gridCol w:w="931"/>
      </w:tblGrid>
      <w:tr w:rsidR="00D67F67" w:rsidRPr="000D1313" w14:paraId="520012D4" w14:textId="77777777" w:rsidTr="007B75AD">
        <w:trPr>
          <w:cantSplit/>
          <w:trHeight w:val="1833"/>
        </w:trPr>
        <w:tc>
          <w:tcPr>
            <w:tcW w:w="3469" w:type="dxa"/>
            <w:gridSpan w:val="4"/>
            <w:textDirection w:val="tbRlV"/>
          </w:tcPr>
          <w:p w14:paraId="1B100E44" w14:textId="329BEF21" w:rsidR="00D67F67" w:rsidRPr="00D81EF4" w:rsidRDefault="00DC4656" w:rsidP="00D81EF4">
            <w:pPr>
              <w:ind w:left="800" w:right="113" w:hanging="560"/>
              <w:rPr>
                <w:rFonts w:ascii="Times New Roman" w:eastAsia="標楷體" w:hAnsi="標楷體"/>
                <w:color w:val="BFBFBF" w:themeColor="background1" w:themeShade="BF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類別編號</w:t>
            </w:r>
            <w:r w:rsidR="00D67F67" w:rsidRPr="000D1313">
              <w:rPr>
                <w:rFonts w:ascii="Times New Roman" w:eastAsia="標楷體" w:hAnsi="標楷體"/>
                <w:kern w:val="0"/>
                <w:sz w:val="28"/>
                <w:szCs w:val="28"/>
              </w:rPr>
              <w:t>：</w:t>
            </w:r>
            <w:r w:rsidR="00C64E18" w:rsidRPr="00891926">
              <w:rPr>
                <w:rFonts w:ascii="標楷體" w:eastAsia="標楷體" w:hAnsi="標楷體" w:hint="eastAsia"/>
                <w:color w:val="BFBFBF" w:themeColor="background1" w:themeShade="BF"/>
                <w:kern w:val="0"/>
                <w:szCs w:val="24"/>
              </w:rPr>
              <w:t>(</w:t>
            </w:r>
            <w:r w:rsidR="00D81EF4" w:rsidRPr="00891926">
              <w:rPr>
                <w:rFonts w:ascii="標楷體" w:eastAsia="標楷體" w:hAnsi="標楷體" w:hint="eastAsia"/>
                <w:color w:val="BFBFBF" w:themeColor="background1" w:themeShade="BF"/>
                <w:kern w:val="0"/>
                <w:szCs w:val="24"/>
              </w:rPr>
              <w:t>等</w:t>
            </w:r>
            <w:r w:rsidR="00D6349D">
              <w:rPr>
                <w:rFonts w:ascii="標楷體" w:eastAsia="標楷體" w:hAnsi="標楷體" w:hint="eastAsia"/>
                <w:color w:val="BFBFBF" w:themeColor="background1" w:themeShade="BF"/>
                <w:kern w:val="0"/>
                <w:szCs w:val="24"/>
              </w:rPr>
              <w:t>12</w:t>
            </w:r>
            <w:r w:rsidR="00D81EF4" w:rsidRPr="00891926">
              <w:rPr>
                <w:rFonts w:ascii="標楷體" w:eastAsia="標楷體" w:hAnsi="標楷體" w:hint="eastAsia"/>
                <w:color w:val="BFBFBF" w:themeColor="background1" w:themeShade="BF"/>
                <w:kern w:val="0"/>
                <w:szCs w:val="24"/>
              </w:rPr>
              <w:t>月</w:t>
            </w:r>
            <w:r w:rsidR="00D6349D">
              <w:rPr>
                <w:rFonts w:ascii="標楷體" w:eastAsia="標楷體" w:hAnsi="標楷體" w:hint="eastAsia"/>
                <w:color w:val="BFBFBF" w:themeColor="background1" w:themeShade="BF"/>
                <w:kern w:val="0"/>
                <w:szCs w:val="24"/>
              </w:rPr>
              <w:t>7</w:t>
            </w:r>
            <w:r w:rsidR="00D81EF4" w:rsidRPr="00891926">
              <w:rPr>
                <w:rFonts w:ascii="標楷體" w:eastAsia="標楷體" w:hAnsi="標楷體" w:hint="eastAsia"/>
                <w:color w:val="BFBFBF" w:themeColor="background1" w:themeShade="BF"/>
                <w:kern w:val="0"/>
                <w:szCs w:val="24"/>
              </w:rPr>
              <w:t>日</w:t>
            </w:r>
            <w:r w:rsidR="00C64E18" w:rsidRPr="00891926">
              <w:rPr>
                <w:rFonts w:ascii="標楷體" w:eastAsia="標楷體" w:hAnsi="標楷體" w:hint="eastAsia"/>
                <w:color w:val="BFBFBF" w:themeColor="background1" w:themeShade="BF"/>
                <w:kern w:val="0"/>
                <w:szCs w:val="24"/>
              </w:rPr>
              <w:t>ishare公告)</w:t>
            </w:r>
          </w:p>
        </w:tc>
      </w:tr>
      <w:tr w:rsidR="00D67F67" w:rsidRPr="000D1313" w14:paraId="07C335AF" w14:textId="77777777" w:rsidTr="00F601BB">
        <w:trPr>
          <w:cantSplit/>
          <w:trHeight w:val="2690"/>
        </w:trPr>
        <w:tc>
          <w:tcPr>
            <w:tcW w:w="846" w:type="dxa"/>
            <w:vMerge w:val="restart"/>
            <w:textDirection w:val="tbRlV"/>
          </w:tcPr>
          <w:p w14:paraId="67DF3DD5" w14:textId="77777777" w:rsidR="00D67F67" w:rsidRPr="000D1313" w:rsidRDefault="00D67F67" w:rsidP="000D485D">
            <w:pPr>
              <w:ind w:left="800" w:right="113" w:hanging="56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D1313">
              <w:rPr>
                <w:rFonts w:ascii="Times New Roman" w:eastAsia="標楷體" w:hAnsi="標楷體"/>
                <w:kern w:val="0"/>
                <w:sz w:val="28"/>
                <w:szCs w:val="28"/>
              </w:rPr>
              <w:t>作品名稱：</w:t>
            </w:r>
          </w:p>
        </w:tc>
        <w:tc>
          <w:tcPr>
            <w:tcW w:w="846" w:type="dxa"/>
            <w:textDirection w:val="tbRlV"/>
          </w:tcPr>
          <w:p w14:paraId="7A540704" w14:textId="77777777" w:rsidR="00D67F67" w:rsidRPr="000D1313" w:rsidRDefault="00D67F67" w:rsidP="000D485D">
            <w:pPr>
              <w:ind w:left="800" w:right="113" w:hanging="56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D1313">
              <w:rPr>
                <w:rFonts w:ascii="Times New Roman" w:eastAsia="標楷體" w:hAnsi="標楷體"/>
                <w:kern w:val="0"/>
                <w:sz w:val="28"/>
                <w:szCs w:val="28"/>
              </w:rPr>
              <w:t>類別：</w:t>
            </w:r>
          </w:p>
        </w:tc>
        <w:tc>
          <w:tcPr>
            <w:tcW w:w="846" w:type="dxa"/>
            <w:vMerge w:val="restart"/>
            <w:textDirection w:val="tbRlV"/>
          </w:tcPr>
          <w:p w14:paraId="049E2136" w14:textId="22848844" w:rsidR="00D67F67" w:rsidRPr="000D1313" w:rsidRDefault="00D6349D" w:rsidP="000D485D">
            <w:pPr>
              <w:ind w:left="800" w:right="113" w:hanging="56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作者</w:t>
            </w:r>
            <w:r w:rsidR="00D67F67" w:rsidRPr="000D1313">
              <w:rPr>
                <w:rFonts w:ascii="Times New Roman" w:eastAsia="標楷體" w:hAnsi="標楷體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931" w:type="dxa"/>
            <w:vMerge w:val="restart"/>
            <w:textDirection w:val="tbRlV"/>
            <w:vAlign w:val="center"/>
          </w:tcPr>
          <w:p w14:paraId="416CD8BA" w14:textId="09005DA8" w:rsidR="00D67F67" w:rsidRPr="000D1313" w:rsidRDefault="00D67F67" w:rsidP="000D485D">
            <w:pPr>
              <w:spacing w:line="340" w:lineRule="exact"/>
              <w:ind w:left="800" w:right="113" w:hanging="560"/>
              <w:jc w:val="both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D1313">
              <w:rPr>
                <w:rFonts w:ascii="Times New Roman" w:eastAsia="標楷體" w:hAnsi="標楷體"/>
                <w:kern w:val="0"/>
                <w:sz w:val="28"/>
                <w:szCs w:val="28"/>
              </w:rPr>
              <w:t>服務機關</w:t>
            </w:r>
            <w:r w:rsidR="00D6349D">
              <w:rPr>
                <w:rFonts w:ascii="Times New Roman" w:eastAsia="標楷體" w:hAnsi="標楷體" w:hint="eastAsia"/>
                <w:kern w:val="0"/>
                <w:sz w:val="28"/>
                <w:szCs w:val="28"/>
              </w:rPr>
              <w:t>學校</w:t>
            </w:r>
            <w:r w:rsidRPr="000D1313">
              <w:rPr>
                <w:rFonts w:ascii="Times New Roman" w:eastAsia="標楷體" w:hAnsi="標楷體"/>
                <w:kern w:val="0"/>
                <w:sz w:val="28"/>
                <w:szCs w:val="28"/>
              </w:rPr>
              <w:t>：</w:t>
            </w:r>
          </w:p>
        </w:tc>
      </w:tr>
      <w:tr w:rsidR="00D67F67" w:rsidRPr="000D1313" w14:paraId="427CC058" w14:textId="77777777" w:rsidTr="00F601BB">
        <w:trPr>
          <w:cantSplit/>
          <w:trHeight w:val="2690"/>
        </w:trPr>
        <w:tc>
          <w:tcPr>
            <w:tcW w:w="846" w:type="dxa"/>
            <w:vMerge/>
            <w:textDirection w:val="tbRlV"/>
          </w:tcPr>
          <w:p w14:paraId="66EF3371" w14:textId="77777777" w:rsidR="00D67F67" w:rsidRPr="000D1313" w:rsidRDefault="00D67F67" w:rsidP="000D485D">
            <w:pPr>
              <w:ind w:left="800" w:right="113" w:hanging="56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846" w:type="dxa"/>
            <w:textDirection w:val="tbRlV"/>
          </w:tcPr>
          <w:p w14:paraId="01957116" w14:textId="77777777" w:rsidR="00D67F67" w:rsidRPr="000D1313" w:rsidRDefault="00D67F67" w:rsidP="000D485D">
            <w:pPr>
              <w:ind w:left="800" w:right="113" w:hanging="56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0D1313">
              <w:rPr>
                <w:rFonts w:ascii="Times New Roman" w:eastAsia="標楷體" w:hAnsi="標楷體"/>
                <w:kern w:val="0"/>
                <w:sz w:val="28"/>
                <w:szCs w:val="28"/>
              </w:rPr>
              <w:t>創作年份：</w:t>
            </w:r>
          </w:p>
        </w:tc>
        <w:tc>
          <w:tcPr>
            <w:tcW w:w="846" w:type="dxa"/>
            <w:vMerge/>
            <w:textDirection w:val="tbRlV"/>
          </w:tcPr>
          <w:p w14:paraId="5D201635" w14:textId="77777777" w:rsidR="00D67F67" w:rsidRPr="000D1313" w:rsidRDefault="00D67F67" w:rsidP="000D485D">
            <w:pPr>
              <w:ind w:left="800" w:right="113" w:hanging="56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  <w:tc>
          <w:tcPr>
            <w:tcW w:w="931" w:type="dxa"/>
            <w:vMerge/>
            <w:textDirection w:val="tbRlV"/>
          </w:tcPr>
          <w:p w14:paraId="3300D875" w14:textId="77777777" w:rsidR="00D67F67" w:rsidRPr="000D1313" w:rsidRDefault="00D67F67" w:rsidP="000D485D">
            <w:pPr>
              <w:spacing w:line="340" w:lineRule="exact"/>
              <w:ind w:left="800" w:right="113" w:hanging="560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</w:tbl>
    <w:p w14:paraId="46EBC084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5D456BE8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4B4988F5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5F180B80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387E07F0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5603653E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5B4FDA4E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2176D9EC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679308AD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0EC0BBCD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12F170FB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538807ED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24A4F886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67DEF5F5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6F8EAA91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4F327276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5D5E0763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7B4E37BA" w14:textId="77777777" w:rsidR="00D67F67" w:rsidRPr="000D1313" w:rsidRDefault="00D67F67" w:rsidP="000D485D">
      <w:pPr>
        <w:ind w:left="720" w:hanging="480"/>
        <w:rPr>
          <w:rFonts w:ascii="Times New Roman" w:hAnsi="Times New Roman"/>
        </w:rPr>
      </w:pPr>
    </w:p>
    <w:p w14:paraId="02BCE7D0" w14:textId="77777777" w:rsidR="00D67F67" w:rsidRDefault="00D67F67" w:rsidP="000D485D">
      <w:pPr>
        <w:ind w:left="720" w:hanging="480"/>
        <w:rPr>
          <w:rFonts w:ascii="Times New Roman" w:hAnsi="Times New Roman"/>
        </w:rPr>
      </w:pPr>
    </w:p>
    <w:p w14:paraId="2415D92D" w14:textId="77777777" w:rsidR="00A94E22" w:rsidRPr="000D1313" w:rsidRDefault="00A94E22" w:rsidP="000D485D">
      <w:pPr>
        <w:ind w:left="720" w:hanging="480"/>
        <w:rPr>
          <w:rFonts w:ascii="Times New Roman" w:hAnsi="Times New Roman"/>
        </w:rPr>
      </w:pPr>
    </w:p>
    <w:p w14:paraId="7539592E" w14:textId="77777777" w:rsidR="00D67F67" w:rsidRPr="002B6BF8" w:rsidRDefault="00D67F67" w:rsidP="000D485D">
      <w:pPr>
        <w:spacing w:line="400" w:lineRule="exact"/>
        <w:ind w:left="480" w:hangingChars="200" w:hanging="480"/>
        <w:rPr>
          <w:rFonts w:ascii="Times New Roman" w:eastAsia="標楷體" w:hAnsi="Times New Roman"/>
          <w:szCs w:val="24"/>
        </w:rPr>
      </w:pPr>
      <w:r w:rsidRPr="002B6BF8">
        <w:rPr>
          <w:rFonts w:ascii="Times New Roman" w:eastAsia="標楷體" w:hAnsi="Times New Roman"/>
          <w:szCs w:val="24"/>
        </w:rPr>
        <w:t>註：</w:t>
      </w:r>
    </w:p>
    <w:p w14:paraId="341F35A5" w14:textId="77777777" w:rsidR="00D67F67" w:rsidRPr="002B6BF8" w:rsidRDefault="00D67F67" w:rsidP="00D67F67">
      <w:pPr>
        <w:spacing w:line="500" w:lineRule="exact"/>
        <w:ind w:leftChars="100" w:left="480" w:hangingChars="100" w:hanging="240"/>
        <w:rPr>
          <w:rFonts w:ascii="Times New Roman" w:eastAsia="標楷體" w:hAnsi="Times New Roman"/>
          <w:szCs w:val="24"/>
        </w:rPr>
      </w:pPr>
      <w:r w:rsidRPr="002B6BF8">
        <w:rPr>
          <w:rFonts w:ascii="Times New Roman" w:eastAsia="標楷體" w:hAnsi="Times New Roman"/>
          <w:szCs w:val="24"/>
        </w:rPr>
        <w:t>1</w:t>
      </w:r>
      <w:r w:rsidR="009178FF" w:rsidRPr="002B6BF8">
        <w:rPr>
          <w:rFonts w:ascii="Times New Roman" w:eastAsia="標楷體" w:hAnsi="Times New Roman"/>
          <w:szCs w:val="24"/>
        </w:rPr>
        <w:t>.</w:t>
      </w:r>
      <w:r w:rsidR="001019BE" w:rsidRPr="002B6BF8">
        <w:rPr>
          <w:rFonts w:ascii="Times New Roman" w:eastAsia="標楷體" w:hAnsi="Times New Roman" w:hint="eastAsia"/>
          <w:szCs w:val="24"/>
        </w:rPr>
        <w:t xml:space="preserve"> </w:t>
      </w:r>
      <w:r w:rsidRPr="002B6BF8">
        <w:rPr>
          <w:rFonts w:ascii="Times New Roman" w:eastAsia="標楷體" w:hAnsi="Times New Roman"/>
          <w:szCs w:val="24"/>
        </w:rPr>
        <w:t>標籤之規格、大小請依上表製作（或影印使用）以求統一。</w:t>
      </w:r>
    </w:p>
    <w:p w14:paraId="2C59BF34" w14:textId="77777777" w:rsidR="00D67F67" w:rsidRPr="002B6BF8" w:rsidRDefault="00D67F67" w:rsidP="001019BE">
      <w:pPr>
        <w:spacing w:line="500" w:lineRule="exact"/>
        <w:ind w:leftChars="99" w:left="516" w:hangingChars="116" w:hanging="278"/>
        <w:rPr>
          <w:rFonts w:ascii="Times New Roman" w:eastAsia="標楷體" w:hAnsi="Times New Roman"/>
          <w:szCs w:val="24"/>
        </w:rPr>
      </w:pPr>
      <w:r w:rsidRPr="002B6BF8">
        <w:rPr>
          <w:rFonts w:ascii="Times New Roman" w:eastAsia="標楷體" w:hAnsi="Times New Roman"/>
          <w:szCs w:val="24"/>
        </w:rPr>
        <w:t>2</w:t>
      </w:r>
      <w:r w:rsidR="009178FF" w:rsidRPr="002B6BF8">
        <w:rPr>
          <w:rFonts w:ascii="Times New Roman" w:eastAsia="標楷體" w:hAnsi="Times New Roman"/>
          <w:szCs w:val="24"/>
        </w:rPr>
        <w:t>.</w:t>
      </w:r>
      <w:r w:rsidR="001019BE" w:rsidRPr="002B6BF8">
        <w:rPr>
          <w:rFonts w:ascii="Times New Roman" w:eastAsia="標楷體" w:hAnsi="Times New Roman" w:hint="eastAsia"/>
          <w:szCs w:val="24"/>
        </w:rPr>
        <w:t xml:space="preserve"> </w:t>
      </w:r>
      <w:r w:rsidRPr="002B6BF8">
        <w:rPr>
          <w:rFonts w:ascii="Times New Roman" w:eastAsia="標楷體" w:hAnsi="Times New Roman"/>
          <w:szCs w:val="24"/>
        </w:rPr>
        <w:t>本標籤請自行製作或影印，並將各欄位詳實填妥後，黏貼於</w:t>
      </w:r>
      <w:r w:rsidR="007E21FA" w:rsidRPr="002B6BF8">
        <w:rPr>
          <w:rFonts w:ascii="Times New Roman" w:eastAsia="標楷體" w:hAnsi="Times New Roman" w:hint="eastAsia"/>
          <w:b/>
          <w:color w:val="FF0000"/>
          <w:szCs w:val="24"/>
        </w:rPr>
        <w:t>作品背面右上方</w:t>
      </w:r>
      <w:r w:rsidR="007E21FA" w:rsidRPr="002B6BF8">
        <w:rPr>
          <w:rFonts w:ascii="Times New Roman" w:eastAsia="標楷體" w:hAnsi="Times New Roman" w:hint="eastAsia"/>
          <w:szCs w:val="24"/>
        </w:rPr>
        <w:t>以及</w:t>
      </w:r>
      <w:r w:rsidR="007E21FA" w:rsidRPr="002B6BF8">
        <w:rPr>
          <w:rFonts w:ascii="Times New Roman" w:eastAsia="標楷體" w:hAnsi="Times New Roman" w:hint="eastAsia"/>
          <w:b/>
          <w:color w:val="FF0000"/>
          <w:szCs w:val="24"/>
        </w:rPr>
        <w:t>外包裝右上方</w:t>
      </w:r>
      <w:r w:rsidRPr="002B6BF8">
        <w:rPr>
          <w:rFonts w:ascii="Times New Roman" w:eastAsia="標楷體" w:hAnsi="Times New Roman"/>
          <w:szCs w:val="24"/>
        </w:rPr>
        <w:t>，俾便辨識作品之正確懸掛方向及</w:t>
      </w:r>
      <w:r w:rsidRPr="002B6BF8">
        <w:rPr>
          <w:rFonts w:ascii="Times New Roman" w:eastAsia="標楷體" w:hAnsi="Times New Roman"/>
          <w:b/>
          <w:szCs w:val="24"/>
          <w:u w:val="single"/>
        </w:rPr>
        <w:t>作者資料</w:t>
      </w:r>
      <w:r w:rsidRPr="002B6BF8">
        <w:rPr>
          <w:rFonts w:ascii="Times New Roman" w:eastAsia="標楷體" w:hAnsi="Times New Roman"/>
          <w:szCs w:val="24"/>
        </w:rPr>
        <w:t>。</w:t>
      </w:r>
    </w:p>
    <w:p w14:paraId="0A08F394" w14:textId="410860BD" w:rsidR="0027019D" w:rsidRDefault="00D67F67" w:rsidP="00CB0708">
      <w:pPr>
        <w:spacing w:line="500" w:lineRule="exact"/>
        <w:ind w:leftChars="99" w:left="516" w:hangingChars="116" w:hanging="278"/>
        <w:rPr>
          <w:rFonts w:ascii="Times New Roman" w:eastAsia="標楷體" w:hAnsi="Times New Roman"/>
          <w:szCs w:val="24"/>
        </w:rPr>
      </w:pPr>
      <w:r w:rsidRPr="002B6BF8">
        <w:rPr>
          <w:rFonts w:ascii="Times New Roman" w:eastAsia="標楷體" w:hAnsi="Times New Roman"/>
          <w:szCs w:val="24"/>
        </w:rPr>
        <w:t>3</w:t>
      </w:r>
      <w:r w:rsidR="009178FF" w:rsidRPr="002B6BF8">
        <w:rPr>
          <w:rFonts w:ascii="Times New Roman" w:eastAsia="標楷體" w:hAnsi="Times New Roman"/>
          <w:szCs w:val="24"/>
        </w:rPr>
        <w:t>.</w:t>
      </w:r>
      <w:r w:rsidR="001019BE" w:rsidRPr="002B6BF8">
        <w:rPr>
          <w:rFonts w:ascii="Times New Roman" w:eastAsia="標楷體" w:hAnsi="Times New Roman" w:hint="eastAsia"/>
          <w:szCs w:val="24"/>
        </w:rPr>
        <w:t xml:space="preserve"> </w:t>
      </w:r>
      <w:r w:rsidR="00C64E18" w:rsidRPr="002B6BF8">
        <w:rPr>
          <w:rFonts w:ascii="Times New Roman" w:eastAsia="標楷體" w:hAnsi="Times New Roman" w:hint="eastAsia"/>
          <w:szCs w:val="24"/>
        </w:rPr>
        <w:t>各項作品編號將於</w:t>
      </w:r>
      <w:r w:rsidR="00D6349D">
        <w:rPr>
          <w:rFonts w:ascii="Times New Roman" w:eastAsia="標楷體" w:hAnsi="Times New Roman" w:hint="eastAsia"/>
          <w:szCs w:val="24"/>
        </w:rPr>
        <w:t>12</w:t>
      </w:r>
      <w:r w:rsidR="00C64E18" w:rsidRPr="002B6BF8">
        <w:rPr>
          <w:rFonts w:ascii="Times New Roman" w:eastAsia="標楷體" w:hAnsi="Times New Roman" w:hint="eastAsia"/>
          <w:szCs w:val="24"/>
        </w:rPr>
        <w:t>月</w:t>
      </w:r>
      <w:r w:rsidR="00D6349D">
        <w:rPr>
          <w:rFonts w:ascii="Times New Roman" w:eastAsia="標楷體" w:hAnsi="Times New Roman" w:hint="eastAsia"/>
          <w:szCs w:val="24"/>
        </w:rPr>
        <w:t>7</w:t>
      </w:r>
      <w:r w:rsidR="00C64E18" w:rsidRPr="002B6BF8">
        <w:rPr>
          <w:rFonts w:ascii="Times New Roman" w:eastAsia="標楷體" w:hAnsi="Times New Roman" w:hint="eastAsia"/>
          <w:szCs w:val="24"/>
        </w:rPr>
        <w:t>日前公告於</w:t>
      </w:r>
      <w:r w:rsidR="00C64E18" w:rsidRPr="002B6BF8">
        <w:rPr>
          <w:rFonts w:ascii="Times New Roman" w:eastAsia="標楷體" w:hAnsi="Times New Roman" w:hint="eastAsia"/>
          <w:szCs w:val="24"/>
        </w:rPr>
        <w:t>i</w:t>
      </w:r>
      <w:r w:rsidR="00C64E18" w:rsidRPr="002B6BF8">
        <w:rPr>
          <w:rFonts w:ascii="Times New Roman" w:eastAsia="標楷體" w:hAnsi="Times New Roman"/>
          <w:szCs w:val="24"/>
        </w:rPr>
        <w:t>share</w:t>
      </w:r>
      <w:r w:rsidR="00C64E18" w:rsidRPr="002B6BF8">
        <w:rPr>
          <w:rFonts w:ascii="Times New Roman" w:eastAsia="標楷體" w:hAnsi="Times New Roman" w:hint="eastAsia"/>
          <w:szCs w:val="24"/>
        </w:rPr>
        <w:t>公佈欄。請將各作品之編號填寫於本作品標籤</w:t>
      </w:r>
      <w:r w:rsidR="00C64E18" w:rsidRPr="002B6BF8">
        <w:rPr>
          <w:rFonts w:ascii="Times New Roman" w:eastAsia="標楷體" w:hAnsi="Times New Roman"/>
          <w:szCs w:val="24"/>
        </w:rPr>
        <w:t>「編號」欄</w:t>
      </w:r>
      <w:r w:rsidR="00C64E18" w:rsidRPr="002B6BF8">
        <w:rPr>
          <w:rFonts w:ascii="Times New Roman" w:eastAsia="標楷體" w:hAnsi="Times New Roman" w:hint="eastAsia"/>
          <w:szCs w:val="24"/>
        </w:rPr>
        <w:t>後，於指定時間繳交至廣角攝影點收。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7"/>
        <w:gridCol w:w="4767"/>
      </w:tblGrid>
      <w:tr w:rsidR="00123D46" w:rsidRPr="000D1313" w14:paraId="425533B5" w14:textId="77777777" w:rsidTr="00884B0C">
        <w:tc>
          <w:tcPr>
            <w:tcW w:w="5000" w:type="pct"/>
            <w:gridSpan w:val="2"/>
          </w:tcPr>
          <w:p w14:paraId="6D28691B" w14:textId="69E93885" w:rsidR="00123D46" w:rsidRPr="000D1313" w:rsidRDefault="00123D46" w:rsidP="00650F2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0D1313">
              <w:rPr>
                <w:rFonts w:ascii="Times New Roman" w:eastAsia="標楷體" w:hAnsi="Times New Roman"/>
                <w:kern w:val="0"/>
              </w:rPr>
              <w:t>作品類別</w:t>
            </w:r>
            <w:r w:rsidR="00DC4656">
              <w:rPr>
                <w:rFonts w:ascii="Times New Roman" w:eastAsia="標楷體" w:hAnsi="Times New Roman" w:hint="eastAsia"/>
                <w:kern w:val="0"/>
              </w:rPr>
              <w:t>及編號</w:t>
            </w:r>
            <w:r w:rsidRPr="000D1313">
              <w:rPr>
                <w:rFonts w:ascii="Times New Roman" w:eastAsia="標楷體" w:hAnsi="Times New Roman"/>
                <w:kern w:val="0"/>
              </w:rPr>
              <w:t>表</w:t>
            </w:r>
            <w:r w:rsidR="00DC4656" w:rsidRPr="00DC4656">
              <w:rPr>
                <w:rFonts w:ascii="Times New Roman" w:eastAsia="標楷體" w:hAnsi="Times New Roman" w:hint="eastAsia"/>
                <w:color w:val="808080" w:themeColor="background1" w:themeShade="80"/>
                <w:kern w:val="0"/>
              </w:rPr>
              <w:t>(</w:t>
            </w:r>
            <w:r w:rsidR="00DC4656" w:rsidRPr="00DC4656">
              <w:rPr>
                <w:rFonts w:ascii="Times New Roman" w:eastAsia="標楷體" w:hAnsi="Times New Roman" w:hint="eastAsia"/>
                <w:color w:val="808080" w:themeColor="background1" w:themeShade="80"/>
                <w:kern w:val="0"/>
              </w:rPr>
              <w:t>等</w:t>
            </w:r>
            <w:r w:rsidR="00DC4656" w:rsidRPr="00DC4656">
              <w:rPr>
                <w:rFonts w:ascii="Times New Roman" w:eastAsia="標楷體" w:hAnsi="Times New Roman" w:hint="eastAsia"/>
                <w:color w:val="808080" w:themeColor="background1" w:themeShade="80"/>
                <w:kern w:val="0"/>
              </w:rPr>
              <w:t>i</w:t>
            </w:r>
            <w:r w:rsidR="00DC4656" w:rsidRPr="00DC4656">
              <w:rPr>
                <w:rFonts w:ascii="Times New Roman" w:eastAsia="標楷體" w:hAnsi="Times New Roman"/>
                <w:color w:val="808080" w:themeColor="background1" w:themeShade="80"/>
                <w:kern w:val="0"/>
              </w:rPr>
              <w:t>share</w:t>
            </w:r>
            <w:r w:rsidR="00DC4656" w:rsidRPr="00DC4656">
              <w:rPr>
                <w:rFonts w:ascii="Times New Roman" w:eastAsia="標楷體" w:hAnsi="Times New Roman" w:hint="eastAsia"/>
                <w:color w:val="808080" w:themeColor="background1" w:themeShade="80"/>
                <w:kern w:val="0"/>
              </w:rPr>
              <w:t>公佈欄</w:t>
            </w:r>
            <w:r w:rsidR="00D6349D">
              <w:rPr>
                <w:rFonts w:ascii="Times New Roman" w:eastAsia="標楷體" w:hAnsi="Times New Roman" w:hint="eastAsia"/>
                <w:color w:val="808080" w:themeColor="background1" w:themeShade="80"/>
                <w:kern w:val="0"/>
              </w:rPr>
              <w:t>12/7</w:t>
            </w:r>
            <w:r w:rsidR="00DC4656" w:rsidRPr="00DC4656">
              <w:rPr>
                <w:rFonts w:ascii="Times New Roman" w:eastAsia="標楷體" w:hAnsi="Times New Roman" w:hint="eastAsia"/>
                <w:color w:val="808080" w:themeColor="background1" w:themeShade="80"/>
                <w:kern w:val="0"/>
              </w:rPr>
              <w:t>公告</w:t>
            </w:r>
            <w:r w:rsidR="00936DCA">
              <w:rPr>
                <w:rFonts w:ascii="Times New Roman" w:eastAsia="標楷體" w:hAnsi="Times New Roman" w:hint="eastAsia"/>
                <w:color w:val="808080" w:themeColor="background1" w:themeShade="80"/>
                <w:kern w:val="0"/>
              </w:rPr>
              <w:t>各作品之編號再填寫</w:t>
            </w:r>
            <w:r w:rsidR="00DC4656" w:rsidRPr="00DC4656">
              <w:rPr>
                <w:rFonts w:ascii="Times New Roman" w:eastAsia="標楷體" w:hAnsi="Times New Roman" w:hint="eastAsia"/>
                <w:color w:val="808080" w:themeColor="background1" w:themeShade="80"/>
                <w:kern w:val="0"/>
              </w:rPr>
              <w:t>)</w:t>
            </w:r>
          </w:p>
        </w:tc>
      </w:tr>
      <w:tr w:rsidR="00123D46" w:rsidRPr="000D1313" w14:paraId="1E9C39DA" w14:textId="77777777" w:rsidTr="00884B0C">
        <w:tc>
          <w:tcPr>
            <w:tcW w:w="2194" w:type="pct"/>
          </w:tcPr>
          <w:p w14:paraId="59AD8D2E" w14:textId="77777777" w:rsidR="00123D46" w:rsidRPr="000D1313" w:rsidRDefault="00123D46" w:rsidP="00650F2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0D1313">
              <w:rPr>
                <w:rFonts w:ascii="Times New Roman" w:eastAsia="標楷體" w:hAnsi="Times New Roman"/>
                <w:kern w:val="0"/>
              </w:rPr>
              <w:t>作品類別</w:t>
            </w:r>
          </w:p>
        </w:tc>
        <w:tc>
          <w:tcPr>
            <w:tcW w:w="2806" w:type="pct"/>
          </w:tcPr>
          <w:p w14:paraId="720E0329" w14:textId="77777777" w:rsidR="00123D46" w:rsidRPr="000D1313" w:rsidRDefault="008E50B8" w:rsidP="00650F2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範例</w:t>
            </w:r>
          </w:p>
        </w:tc>
      </w:tr>
      <w:tr w:rsidR="00123D46" w:rsidRPr="000D1313" w14:paraId="3E1DF3E6" w14:textId="77777777" w:rsidTr="00884B0C">
        <w:tc>
          <w:tcPr>
            <w:tcW w:w="2194" w:type="pct"/>
          </w:tcPr>
          <w:p w14:paraId="6A6420B5" w14:textId="77777777" w:rsidR="00123D46" w:rsidRPr="000D1313" w:rsidRDefault="00123D46" w:rsidP="00650F2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0D1313">
              <w:rPr>
                <w:rFonts w:ascii="Times New Roman" w:eastAsia="標楷體" w:hAnsi="Times New Roman"/>
                <w:kern w:val="0"/>
              </w:rPr>
              <w:t>國畫類</w:t>
            </w:r>
          </w:p>
        </w:tc>
        <w:tc>
          <w:tcPr>
            <w:tcW w:w="2806" w:type="pct"/>
          </w:tcPr>
          <w:p w14:paraId="1E47A8A8" w14:textId="77777777" w:rsidR="00123D46" w:rsidRPr="000D1313" w:rsidRDefault="008E50B8" w:rsidP="00650F2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國畫</w:t>
            </w:r>
            <w:r>
              <w:rPr>
                <w:rFonts w:ascii="Times New Roman" w:eastAsia="標楷體" w:hAnsi="Times New Roman" w:hint="eastAsia"/>
                <w:kern w:val="0"/>
              </w:rPr>
              <w:t>-</w:t>
            </w:r>
            <w:r w:rsidR="00283D02">
              <w:rPr>
                <w:rFonts w:ascii="Times New Roman" w:eastAsia="標楷體" w:hAnsi="Times New Roman" w:hint="eastAsia"/>
                <w:kern w:val="0"/>
              </w:rPr>
              <w:t>1</w:t>
            </w:r>
            <w:r w:rsidR="00DC4656" w:rsidRPr="00DC4656">
              <w:rPr>
                <w:rFonts w:ascii="Times New Roman" w:eastAsia="標楷體" w:hAnsi="Times New Roman" w:hint="eastAsia"/>
                <w:kern w:val="0"/>
              </w:rPr>
              <w:t>、</w:t>
            </w:r>
            <w:r w:rsidR="00DC4656">
              <w:rPr>
                <w:rFonts w:ascii="Times New Roman" w:eastAsia="標楷體" w:hAnsi="Times New Roman" w:hint="eastAsia"/>
                <w:kern w:val="0"/>
              </w:rPr>
              <w:t>國畫</w:t>
            </w:r>
            <w:r w:rsidR="00DC4656">
              <w:rPr>
                <w:rFonts w:ascii="Times New Roman" w:eastAsia="標楷體" w:hAnsi="Times New Roman" w:hint="eastAsia"/>
                <w:kern w:val="0"/>
              </w:rPr>
              <w:t>2</w:t>
            </w:r>
            <w:r w:rsidR="00DC4656" w:rsidRPr="00DC4656">
              <w:rPr>
                <w:rFonts w:ascii="Times New Roman" w:eastAsia="標楷體" w:hAnsi="Times New Roman" w:hint="eastAsia"/>
                <w:kern w:val="0"/>
              </w:rPr>
              <w:t>、</w:t>
            </w:r>
            <w:r w:rsidR="00DC4656">
              <w:rPr>
                <w:rFonts w:ascii="Times New Roman" w:eastAsia="標楷體" w:hAnsi="Times New Roman"/>
                <w:kern w:val="0"/>
              </w:rPr>
              <w:t>…</w:t>
            </w:r>
          </w:p>
        </w:tc>
      </w:tr>
      <w:tr w:rsidR="00123D46" w:rsidRPr="000D1313" w14:paraId="1ADDF4F6" w14:textId="77777777" w:rsidTr="00884B0C">
        <w:tc>
          <w:tcPr>
            <w:tcW w:w="2194" w:type="pct"/>
          </w:tcPr>
          <w:p w14:paraId="1E22813E" w14:textId="77777777" w:rsidR="00123D46" w:rsidRPr="000D1313" w:rsidRDefault="00123D46" w:rsidP="00650F2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0D1313">
              <w:rPr>
                <w:rFonts w:ascii="Times New Roman" w:eastAsia="標楷體" w:hAnsi="Times New Roman"/>
                <w:kern w:val="0"/>
              </w:rPr>
              <w:t>書法類</w:t>
            </w:r>
          </w:p>
        </w:tc>
        <w:tc>
          <w:tcPr>
            <w:tcW w:w="2806" w:type="pct"/>
          </w:tcPr>
          <w:p w14:paraId="2CC4F454" w14:textId="77777777" w:rsidR="00123D46" w:rsidRPr="000D1313" w:rsidRDefault="008E50B8" w:rsidP="00650F2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書法</w:t>
            </w:r>
            <w:r>
              <w:rPr>
                <w:rFonts w:ascii="Times New Roman" w:eastAsia="標楷體" w:hAnsi="Times New Roman" w:hint="eastAsia"/>
                <w:kern w:val="0"/>
              </w:rPr>
              <w:t>-</w:t>
            </w:r>
            <w:r w:rsidR="00DC4656">
              <w:rPr>
                <w:rFonts w:ascii="Times New Roman" w:eastAsia="標楷體" w:hAnsi="Times New Roman"/>
                <w:kern w:val="0"/>
              </w:rPr>
              <w:t>1</w:t>
            </w:r>
            <w:r w:rsidR="00DC4656" w:rsidRPr="00DC4656">
              <w:rPr>
                <w:rFonts w:ascii="Times New Roman" w:eastAsia="標楷體" w:hAnsi="Times New Roman" w:hint="eastAsia"/>
                <w:kern w:val="0"/>
              </w:rPr>
              <w:t>、</w:t>
            </w:r>
            <w:r w:rsidR="00DC4656">
              <w:rPr>
                <w:rFonts w:ascii="Times New Roman" w:eastAsia="標楷體" w:hAnsi="Times New Roman" w:hint="eastAsia"/>
                <w:kern w:val="0"/>
              </w:rPr>
              <w:t>書法</w:t>
            </w:r>
            <w:r w:rsidR="00DC4656">
              <w:rPr>
                <w:rFonts w:ascii="Times New Roman" w:eastAsia="標楷體" w:hAnsi="Times New Roman" w:hint="eastAsia"/>
                <w:kern w:val="0"/>
              </w:rPr>
              <w:t>-</w:t>
            </w:r>
            <w:r w:rsidR="00DC4656">
              <w:rPr>
                <w:rFonts w:ascii="Times New Roman" w:eastAsia="標楷體" w:hAnsi="Times New Roman"/>
                <w:kern w:val="0"/>
              </w:rPr>
              <w:t>2</w:t>
            </w:r>
            <w:r w:rsidR="00DC4656" w:rsidRPr="00DC4656">
              <w:rPr>
                <w:rFonts w:ascii="Times New Roman" w:eastAsia="標楷體" w:hAnsi="Times New Roman" w:hint="eastAsia"/>
                <w:kern w:val="0"/>
              </w:rPr>
              <w:t>、</w:t>
            </w:r>
            <w:r w:rsidR="00DC4656">
              <w:rPr>
                <w:rFonts w:ascii="Times New Roman" w:eastAsia="標楷體" w:hAnsi="Times New Roman"/>
                <w:kern w:val="0"/>
              </w:rPr>
              <w:t>…</w:t>
            </w:r>
          </w:p>
        </w:tc>
      </w:tr>
      <w:tr w:rsidR="00123D46" w:rsidRPr="000D1313" w14:paraId="0184746C" w14:textId="77777777" w:rsidTr="00884B0C">
        <w:tc>
          <w:tcPr>
            <w:tcW w:w="2194" w:type="pct"/>
          </w:tcPr>
          <w:p w14:paraId="500B4EEB" w14:textId="77777777" w:rsidR="00123D46" w:rsidRPr="000D1313" w:rsidRDefault="00123D46" w:rsidP="00650F2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0D1313">
              <w:rPr>
                <w:rFonts w:ascii="Times New Roman" w:eastAsia="標楷體" w:hAnsi="Times New Roman"/>
                <w:kern w:val="0"/>
              </w:rPr>
              <w:t>油畫類</w:t>
            </w:r>
          </w:p>
        </w:tc>
        <w:tc>
          <w:tcPr>
            <w:tcW w:w="2806" w:type="pct"/>
          </w:tcPr>
          <w:p w14:paraId="5CDF6722" w14:textId="77777777" w:rsidR="00123D46" w:rsidRPr="000D1313" w:rsidRDefault="008E50B8" w:rsidP="00650F2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油畫</w:t>
            </w:r>
            <w:r>
              <w:rPr>
                <w:rFonts w:ascii="Times New Roman" w:eastAsia="標楷體" w:hAnsi="Times New Roman" w:hint="eastAsia"/>
                <w:kern w:val="0"/>
              </w:rPr>
              <w:t>-</w:t>
            </w:r>
            <w:r w:rsidR="00DC4656">
              <w:rPr>
                <w:rFonts w:ascii="Times New Roman" w:eastAsia="標楷體" w:hAnsi="Times New Roman"/>
                <w:kern w:val="0"/>
              </w:rPr>
              <w:t>1</w:t>
            </w:r>
            <w:r w:rsidR="00DC4656" w:rsidRPr="00DC4656">
              <w:rPr>
                <w:rFonts w:ascii="Times New Roman" w:eastAsia="標楷體" w:hAnsi="Times New Roman" w:hint="eastAsia"/>
                <w:kern w:val="0"/>
              </w:rPr>
              <w:t>、</w:t>
            </w:r>
            <w:r w:rsidR="00DC4656">
              <w:rPr>
                <w:rFonts w:ascii="Times New Roman" w:eastAsia="標楷體" w:hAnsi="Times New Roman" w:hint="eastAsia"/>
                <w:kern w:val="0"/>
              </w:rPr>
              <w:t>油畫</w:t>
            </w:r>
            <w:r w:rsidR="00DC4656">
              <w:rPr>
                <w:rFonts w:ascii="Times New Roman" w:eastAsia="標楷體" w:hAnsi="Times New Roman" w:hint="eastAsia"/>
                <w:kern w:val="0"/>
              </w:rPr>
              <w:t>-</w:t>
            </w:r>
            <w:r w:rsidR="00DC4656">
              <w:rPr>
                <w:rFonts w:ascii="Times New Roman" w:eastAsia="標楷體" w:hAnsi="Times New Roman"/>
                <w:kern w:val="0"/>
              </w:rPr>
              <w:t>2</w:t>
            </w:r>
            <w:r w:rsidR="00DC4656" w:rsidRPr="00DC4656">
              <w:rPr>
                <w:rFonts w:ascii="Times New Roman" w:eastAsia="標楷體" w:hAnsi="Times New Roman" w:hint="eastAsia"/>
                <w:kern w:val="0"/>
              </w:rPr>
              <w:t>、</w:t>
            </w:r>
            <w:r w:rsidR="00DC4656">
              <w:rPr>
                <w:rFonts w:ascii="Times New Roman" w:eastAsia="標楷體" w:hAnsi="Times New Roman"/>
                <w:kern w:val="0"/>
              </w:rPr>
              <w:t>…</w:t>
            </w:r>
          </w:p>
        </w:tc>
      </w:tr>
      <w:tr w:rsidR="00123D46" w:rsidRPr="000D1313" w14:paraId="605D7FE1" w14:textId="77777777" w:rsidTr="00884B0C">
        <w:tc>
          <w:tcPr>
            <w:tcW w:w="2194" w:type="pct"/>
          </w:tcPr>
          <w:p w14:paraId="51730A62" w14:textId="77777777" w:rsidR="00123D46" w:rsidRPr="000D1313" w:rsidRDefault="00123D46" w:rsidP="00650F2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 w:rsidRPr="000D1313">
              <w:rPr>
                <w:rFonts w:ascii="Times New Roman" w:eastAsia="標楷體" w:hAnsi="Times New Roman"/>
                <w:kern w:val="0"/>
              </w:rPr>
              <w:t>水彩類</w:t>
            </w:r>
          </w:p>
        </w:tc>
        <w:tc>
          <w:tcPr>
            <w:tcW w:w="2806" w:type="pct"/>
          </w:tcPr>
          <w:p w14:paraId="45621F74" w14:textId="77777777" w:rsidR="00123D46" w:rsidRPr="000D1313" w:rsidRDefault="008E50B8" w:rsidP="00650F2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水彩</w:t>
            </w:r>
            <w:r>
              <w:rPr>
                <w:rFonts w:ascii="Times New Roman" w:eastAsia="標楷體" w:hAnsi="Times New Roman" w:hint="eastAsia"/>
                <w:kern w:val="0"/>
              </w:rPr>
              <w:t>-</w:t>
            </w:r>
            <w:r w:rsidR="00DC4656">
              <w:rPr>
                <w:rFonts w:ascii="Times New Roman" w:eastAsia="標楷體" w:hAnsi="Times New Roman"/>
                <w:kern w:val="0"/>
              </w:rPr>
              <w:t>1</w:t>
            </w:r>
            <w:r w:rsidR="00DC4656" w:rsidRPr="00DC4656">
              <w:rPr>
                <w:rFonts w:ascii="Times New Roman" w:eastAsia="標楷體" w:hAnsi="Times New Roman" w:hint="eastAsia"/>
                <w:kern w:val="0"/>
              </w:rPr>
              <w:t>、</w:t>
            </w:r>
            <w:r w:rsidR="00DC4656">
              <w:rPr>
                <w:rFonts w:ascii="Times New Roman" w:eastAsia="標楷體" w:hAnsi="Times New Roman" w:hint="eastAsia"/>
                <w:kern w:val="0"/>
              </w:rPr>
              <w:t>水彩</w:t>
            </w:r>
            <w:r w:rsidR="00DC4656">
              <w:rPr>
                <w:rFonts w:ascii="Times New Roman" w:eastAsia="標楷體" w:hAnsi="Times New Roman" w:hint="eastAsia"/>
                <w:kern w:val="0"/>
              </w:rPr>
              <w:t>-</w:t>
            </w:r>
            <w:r w:rsidR="00DC4656">
              <w:rPr>
                <w:rFonts w:ascii="Times New Roman" w:eastAsia="標楷體" w:hAnsi="Times New Roman"/>
                <w:kern w:val="0"/>
              </w:rPr>
              <w:t>2</w:t>
            </w:r>
            <w:r w:rsidR="00DC4656" w:rsidRPr="00DC4656">
              <w:rPr>
                <w:rFonts w:ascii="Times New Roman" w:eastAsia="標楷體" w:hAnsi="Times New Roman" w:hint="eastAsia"/>
                <w:kern w:val="0"/>
              </w:rPr>
              <w:t>、</w:t>
            </w:r>
            <w:r w:rsidR="00DC4656">
              <w:rPr>
                <w:rFonts w:ascii="Times New Roman" w:eastAsia="標楷體" w:hAnsi="Times New Roman"/>
                <w:kern w:val="0"/>
              </w:rPr>
              <w:t>…</w:t>
            </w:r>
          </w:p>
        </w:tc>
      </w:tr>
      <w:tr w:rsidR="002D70ED" w:rsidRPr="000D1313" w14:paraId="33E94770" w14:textId="77777777" w:rsidTr="00884B0C">
        <w:tc>
          <w:tcPr>
            <w:tcW w:w="2194" w:type="pct"/>
          </w:tcPr>
          <w:p w14:paraId="2D13AAFA" w14:textId="685C70C5" w:rsidR="002D70ED" w:rsidRPr="000D1313" w:rsidRDefault="002D70ED" w:rsidP="00650F2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攝影類</w:t>
            </w:r>
          </w:p>
        </w:tc>
        <w:tc>
          <w:tcPr>
            <w:tcW w:w="2806" w:type="pct"/>
          </w:tcPr>
          <w:p w14:paraId="66931714" w14:textId="06479598" w:rsidR="002D70ED" w:rsidRDefault="002D70ED" w:rsidP="00650F22">
            <w:pPr>
              <w:jc w:val="center"/>
              <w:rPr>
                <w:rFonts w:ascii="Times New Roman" w:eastAsia="標楷體" w:hAnsi="Times New Roman"/>
                <w:kern w:val="0"/>
              </w:rPr>
            </w:pPr>
            <w:r>
              <w:rPr>
                <w:rFonts w:ascii="Times New Roman" w:eastAsia="標楷體" w:hAnsi="Times New Roman" w:hint="eastAsia"/>
                <w:kern w:val="0"/>
              </w:rPr>
              <w:t>攝影</w:t>
            </w:r>
            <w:r>
              <w:rPr>
                <w:rFonts w:ascii="Times New Roman" w:eastAsia="標楷體" w:hAnsi="Times New Roman" w:hint="eastAsia"/>
                <w:kern w:val="0"/>
              </w:rPr>
              <w:t>-</w:t>
            </w:r>
            <w:r>
              <w:rPr>
                <w:rFonts w:ascii="Times New Roman" w:eastAsia="標楷體" w:hAnsi="Times New Roman"/>
                <w:kern w:val="0"/>
              </w:rPr>
              <w:t>1</w:t>
            </w:r>
            <w:r w:rsidRPr="00DC4656">
              <w:rPr>
                <w:rFonts w:ascii="Times New Roman" w:eastAsia="標楷體" w:hAnsi="Times New Roman" w:hint="eastAsia"/>
                <w:kern w:val="0"/>
              </w:rPr>
              <w:t>、</w:t>
            </w:r>
            <w:r>
              <w:rPr>
                <w:rFonts w:ascii="Times New Roman" w:eastAsia="標楷體" w:hAnsi="Times New Roman" w:hint="eastAsia"/>
                <w:kern w:val="0"/>
              </w:rPr>
              <w:t>攝影</w:t>
            </w:r>
            <w:r>
              <w:rPr>
                <w:rFonts w:ascii="Times New Roman" w:eastAsia="標楷體" w:hAnsi="Times New Roman" w:hint="eastAsia"/>
                <w:kern w:val="0"/>
              </w:rPr>
              <w:t>-</w:t>
            </w:r>
            <w:r>
              <w:rPr>
                <w:rFonts w:ascii="Times New Roman" w:eastAsia="標楷體" w:hAnsi="Times New Roman"/>
                <w:kern w:val="0"/>
              </w:rPr>
              <w:t>2</w:t>
            </w:r>
            <w:r w:rsidRPr="00DC4656">
              <w:rPr>
                <w:rFonts w:ascii="Times New Roman" w:eastAsia="標楷體" w:hAnsi="Times New Roman" w:hint="eastAsia"/>
                <w:kern w:val="0"/>
              </w:rPr>
              <w:t>、</w:t>
            </w:r>
            <w:r>
              <w:rPr>
                <w:rFonts w:ascii="Times New Roman" w:eastAsia="標楷體" w:hAnsi="Times New Roman"/>
                <w:kern w:val="0"/>
              </w:rPr>
              <w:t>…</w:t>
            </w:r>
          </w:p>
        </w:tc>
      </w:tr>
    </w:tbl>
    <w:p w14:paraId="7DFFB34D" w14:textId="77777777" w:rsidR="006B6E91" w:rsidRPr="00283D02" w:rsidRDefault="006B6E91" w:rsidP="00884B0C">
      <w:pPr>
        <w:widowControl/>
        <w:rPr>
          <w:rFonts w:eastAsia="標楷體"/>
          <w:sz w:val="28"/>
          <w:szCs w:val="28"/>
        </w:rPr>
      </w:pPr>
    </w:p>
    <w:sectPr w:rsidR="006B6E91" w:rsidRPr="00283D02" w:rsidSect="000E18C4">
      <w:footerReference w:type="even" r:id="rId8"/>
      <w:footerReference w:type="default" r:id="rId9"/>
      <w:pgSz w:w="11906" w:h="16838"/>
      <w:pgMar w:top="1418" w:right="1701" w:bottom="1134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86572" w14:textId="77777777" w:rsidR="00A242CE" w:rsidRDefault="00A242CE" w:rsidP="000D485D">
      <w:pPr>
        <w:ind w:left="720" w:hanging="480"/>
      </w:pPr>
      <w:r>
        <w:separator/>
      </w:r>
    </w:p>
  </w:endnote>
  <w:endnote w:type="continuationSeparator" w:id="0">
    <w:p w14:paraId="70EC310A" w14:textId="77777777" w:rsidR="00A242CE" w:rsidRDefault="00A242CE" w:rsidP="000D485D">
      <w:pPr>
        <w:ind w:left="72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08E91" w14:textId="77777777" w:rsidR="005F0E9A" w:rsidRDefault="005F0E9A" w:rsidP="000D485D">
    <w:pPr>
      <w:pStyle w:val="a5"/>
      <w:framePr w:wrap="around" w:vAnchor="text" w:hAnchor="margin" w:xAlign="center" w:y="1"/>
      <w:ind w:left="640" w:hanging="4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0E8A17C9" w14:textId="77777777" w:rsidR="005F0E9A" w:rsidRDefault="005F0E9A" w:rsidP="000D485D">
    <w:pPr>
      <w:pStyle w:val="a5"/>
      <w:ind w:left="640" w:right="36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BF9D9" w14:textId="77777777" w:rsidR="005F0E9A" w:rsidRDefault="005F0E9A" w:rsidP="000D485D">
    <w:pPr>
      <w:pStyle w:val="a5"/>
      <w:framePr w:wrap="around" w:vAnchor="text" w:hAnchor="margin" w:xAlign="center" w:y="1"/>
      <w:ind w:left="640" w:hanging="4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125CDD7D" w14:textId="77777777" w:rsidR="005F0E9A" w:rsidRDefault="005F0E9A" w:rsidP="000D485D">
    <w:pPr>
      <w:pStyle w:val="a5"/>
      <w:ind w:left="640" w:right="36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C822A" w14:textId="77777777" w:rsidR="00A242CE" w:rsidRDefault="00A242CE" w:rsidP="000D485D">
      <w:pPr>
        <w:ind w:left="720" w:hanging="480"/>
      </w:pPr>
      <w:r>
        <w:separator/>
      </w:r>
    </w:p>
  </w:footnote>
  <w:footnote w:type="continuationSeparator" w:id="0">
    <w:p w14:paraId="37557722" w14:textId="77777777" w:rsidR="00A242CE" w:rsidRDefault="00A242CE" w:rsidP="000D485D">
      <w:pPr>
        <w:ind w:left="720" w:hanging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6E9C"/>
    <w:multiLevelType w:val="hybridMultilevel"/>
    <w:tmpl w:val="44D86A7A"/>
    <w:lvl w:ilvl="0" w:tplc="04090015">
      <w:start w:val="1"/>
      <w:numFmt w:val="taiwaneseCountingThousand"/>
      <w:lvlText w:val="%1、"/>
      <w:lvlJc w:val="left"/>
      <w:pPr>
        <w:ind w:left="4592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E6551"/>
    <w:multiLevelType w:val="hybridMultilevel"/>
    <w:tmpl w:val="44A247C6"/>
    <w:lvl w:ilvl="0" w:tplc="949A6E6E">
      <w:start w:val="1"/>
      <w:numFmt w:val="taiwaneseCountingThousand"/>
      <w:lvlText w:val="（%1）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" w15:restartNumberingAfterBreak="0">
    <w:nsid w:val="0C6B0CE0"/>
    <w:multiLevelType w:val="hybridMultilevel"/>
    <w:tmpl w:val="44A247C6"/>
    <w:lvl w:ilvl="0" w:tplc="949A6E6E">
      <w:start w:val="1"/>
      <w:numFmt w:val="taiwaneseCountingThousand"/>
      <w:lvlText w:val="（%1）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" w15:restartNumberingAfterBreak="0">
    <w:nsid w:val="10791DEF"/>
    <w:multiLevelType w:val="hybridMultilevel"/>
    <w:tmpl w:val="600ABA7A"/>
    <w:lvl w:ilvl="0" w:tplc="29B0D03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1C62AF"/>
    <w:multiLevelType w:val="hybridMultilevel"/>
    <w:tmpl w:val="EC52CBF4"/>
    <w:lvl w:ilvl="0" w:tplc="1DE05E80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EB7C03"/>
    <w:multiLevelType w:val="hybridMultilevel"/>
    <w:tmpl w:val="93E2CB22"/>
    <w:lvl w:ilvl="0" w:tplc="62BEA2D0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01C5A3A"/>
    <w:multiLevelType w:val="hybridMultilevel"/>
    <w:tmpl w:val="E9E0EBF2"/>
    <w:lvl w:ilvl="0" w:tplc="949A6E6E">
      <w:start w:val="1"/>
      <w:numFmt w:val="taiwaneseCountingThousand"/>
      <w:lvlText w:val="（%1）"/>
      <w:lvlJc w:val="left"/>
      <w:pPr>
        <w:ind w:left="1045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525" w:hanging="480"/>
      </w:pPr>
    </w:lvl>
    <w:lvl w:ilvl="2" w:tplc="A4FE16C2">
      <w:start w:val="1"/>
      <w:numFmt w:val="decimal"/>
      <w:lvlText w:val="(%3)"/>
      <w:lvlJc w:val="left"/>
      <w:pPr>
        <w:ind w:left="2005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7" w15:restartNumberingAfterBreak="0">
    <w:nsid w:val="325E0B6C"/>
    <w:multiLevelType w:val="hybridMultilevel"/>
    <w:tmpl w:val="58A63334"/>
    <w:lvl w:ilvl="0" w:tplc="2814D162">
      <w:start w:val="1"/>
      <w:numFmt w:val="taiwaneseCountingThousand"/>
      <w:lvlText w:val="（%1）"/>
      <w:lvlJc w:val="left"/>
      <w:pPr>
        <w:ind w:left="982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8" w15:restartNumberingAfterBreak="0">
    <w:nsid w:val="3E906B77"/>
    <w:multiLevelType w:val="hybridMultilevel"/>
    <w:tmpl w:val="B6625A98"/>
    <w:lvl w:ilvl="0" w:tplc="DBFE28D6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650963"/>
    <w:multiLevelType w:val="hybridMultilevel"/>
    <w:tmpl w:val="A09E4CF2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" w15:restartNumberingAfterBreak="0">
    <w:nsid w:val="59415A7A"/>
    <w:multiLevelType w:val="hybridMultilevel"/>
    <w:tmpl w:val="A4DE51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E720C54"/>
    <w:multiLevelType w:val="hybridMultilevel"/>
    <w:tmpl w:val="21B4616E"/>
    <w:lvl w:ilvl="0" w:tplc="2814D16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6C0F50"/>
    <w:multiLevelType w:val="hybridMultilevel"/>
    <w:tmpl w:val="89CE0924"/>
    <w:lvl w:ilvl="0" w:tplc="0E04272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6C844CE"/>
    <w:multiLevelType w:val="hybridMultilevel"/>
    <w:tmpl w:val="8C32D992"/>
    <w:lvl w:ilvl="0" w:tplc="949A6E6E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4B047C"/>
    <w:multiLevelType w:val="hybridMultilevel"/>
    <w:tmpl w:val="7D9C58E6"/>
    <w:lvl w:ilvl="0" w:tplc="15BC2DFC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D0645D"/>
    <w:multiLevelType w:val="hybridMultilevel"/>
    <w:tmpl w:val="53B225D2"/>
    <w:lvl w:ilvl="0" w:tplc="2814D16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D32A89"/>
    <w:multiLevelType w:val="hybridMultilevel"/>
    <w:tmpl w:val="EF6A7ED4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7113313C"/>
    <w:multiLevelType w:val="hybridMultilevel"/>
    <w:tmpl w:val="F216D5EE"/>
    <w:lvl w:ilvl="0" w:tplc="2814D162">
      <w:start w:val="1"/>
      <w:numFmt w:val="taiwaneseCountingThousand"/>
      <w:lvlText w:val="（%1）"/>
      <w:lvlJc w:val="left"/>
      <w:pPr>
        <w:ind w:left="982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18" w15:restartNumberingAfterBreak="0">
    <w:nsid w:val="724649BA"/>
    <w:multiLevelType w:val="hybridMultilevel"/>
    <w:tmpl w:val="44A247C6"/>
    <w:lvl w:ilvl="0" w:tplc="949A6E6E">
      <w:start w:val="1"/>
      <w:numFmt w:val="taiwaneseCountingThousand"/>
      <w:lvlText w:val="（%1）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9" w15:restartNumberingAfterBreak="0">
    <w:nsid w:val="74BA4E62"/>
    <w:multiLevelType w:val="hybridMultilevel"/>
    <w:tmpl w:val="58A63334"/>
    <w:lvl w:ilvl="0" w:tplc="2814D162">
      <w:start w:val="1"/>
      <w:numFmt w:val="taiwaneseCountingThousand"/>
      <w:lvlText w:val="（%1）"/>
      <w:lvlJc w:val="left"/>
      <w:pPr>
        <w:ind w:left="982" w:hanging="8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20" w15:restartNumberingAfterBreak="0">
    <w:nsid w:val="7E276FC4"/>
    <w:multiLevelType w:val="hybridMultilevel"/>
    <w:tmpl w:val="22F6AD08"/>
    <w:lvl w:ilvl="0" w:tplc="7E285938">
      <w:start w:val="2"/>
      <w:numFmt w:val="taiwaneseCountingThousand"/>
      <w:lvlText w:val="（%1）"/>
      <w:lvlJc w:val="left"/>
      <w:pPr>
        <w:ind w:left="122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9"/>
  </w:num>
  <w:num w:numId="5">
    <w:abstractNumId w:val="20"/>
  </w:num>
  <w:num w:numId="6">
    <w:abstractNumId w:val="7"/>
  </w:num>
  <w:num w:numId="7">
    <w:abstractNumId w:val="17"/>
  </w:num>
  <w:num w:numId="8">
    <w:abstractNumId w:val="19"/>
  </w:num>
  <w:num w:numId="9">
    <w:abstractNumId w:val="11"/>
  </w:num>
  <w:num w:numId="10">
    <w:abstractNumId w:val="15"/>
  </w:num>
  <w:num w:numId="11">
    <w:abstractNumId w:val="8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2"/>
  </w:num>
  <w:num w:numId="17">
    <w:abstractNumId w:val="18"/>
  </w:num>
  <w:num w:numId="18">
    <w:abstractNumId w:val="1"/>
  </w:num>
  <w:num w:numId="19">
    <w:abstractNumId w:val="6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A9"/>
    <w:rsid w:val="0000268F"/>
    <w:rsid w:val="00010A55"/>
    <w:rsid w:val="00011439"/>
    <w:rsid w:val="000115C7"/>
    <w:rsid w:val="0001186E"/>
    <w:rsid w:val="00012925"/>
    <w:rsid w:val="00014E4C"/>
    <w:rsid w:val="00030590"/>
    <w:rsid w:val="00035FC7"/>
    <w:rsid w:val="000513E6"/>
    <w:rsid w:val="00061CF6"/>
    <w:rsid w:val="00066A04"/>
    <w:rsid w:val="00085D99"/>
    <w:rsid w:val="00090D7D"/>
    <w:rsid w:val="0009533F"/>
    <w:rsid w:val="000B3280"/>
    <w:rsid w:val="000B4A28"/>
    <w:rsid w:val="000C5DA9"/>
    <w:rsid w:val="000D1313"/>
    <w:rsid w:val="000D217F"/>
    <w:rsid w:val="000D485D"/>
    <w:rsid w:val="000E18C4"/>
    <w:rsid w:val="000E2733"/>
    <w:rsid w:val="000E64FF"/>
    <w:rsid w:val="0010079B"/>
    <w:rsid w:val="001019BE"/>
    <w:rsid w:val="00106CFE"/>
    <w:rsid w:val="00123D46"/>
    <w:rsid w:val="001249F0"/>
    <w:rsid w:val="0013747F"/>
    <w:rsid w:val="00145AEB"/>
    <w:rsid w:val="001510FE"/>
    <w:rsid w:val="00161756"/>
    <w:rsid w:val="00163E45"/>
    <w:rsid w:val="00191009"/>
    <w:rsid w:val="00194AEB"/>
    <w:rsid w:val="00195F98"/>
    <w:rsid w:val="001A127F"/>
    <w:rsid w:val="001A79AD"/>
    <w:rsid w:val="001B2A5C"/>
    <w:rsid w:val="001E7C1E"/>
    <w:rsid w:val="001F1878"/>
    <w:rsid w:val="002069CB"/>
    <w:rsid w:val="00212AB4"/>
    <w:rsid w:val="00227A6F"/>
    <w:rsid w:val="0027019D"/>
    <w:rsid w:val="00283D02"/>
    <w:rsid w:val="002864DD"/>
    <w:rsid w:val="002918B9"/>
    <w:rsid w:val="002936C1"/>
    <w:rsid w:val="00297957"/>
    <w:rsid w:val="002A384A"/>
    <w:rsid w:val="002A3874"/>
    <w:rsid w:val="002A3F62"/>
    <w:rsid w:val="002A603C"/>
    <w:rsid w:val="002B6BF8"/>
    <w:rsid w:val="002B6FA5"/>
    <w:rsid w:val="002D156C"/>
    <w:rsid w:val="002D4235"/>
    <w:rsid w:val="002D70ED"/>
    <w:rsid w:val="002E0F55"/>
    <w:rsid w:val="002E4D42"/>
    <w:rsid w:val="00300A10"/>
    <w:rsid w:val="003121C7"/>
    <w:rsid w:val="00326251"/>
    <w:rsid w:val="003347F2"/>
    <w:rsid w:val="0035620D"/>
    <w:rsid w:val="0035700C"/>
    <w:rsid w:val="003702FC"/>
    <w:rsid w:val="003A739F"/>
    <w:rsid w:val="003C13BA"/>
    <w:rsid w:val="003D1615"/>
    <w:rsid w:val="003D5A0B"/>
    <w:rsid w:val="003E51FA"/>
    <w:rsid w:val="003F5CFA"/>
    <w:rsid w:val="00431111"/>
    <w:rsid w:val="004345A3"/>
    <w:rsid w:val="00450FBA"/>
    <w:rsid w:val="00455F2E"/>
    <w:rsid w:val="00467D7B"/>
    <w:rsid w:val="00491B0C"/>
    <w:rsid w:val="004A152B"/>
    <w:rsid w:val="004B4AE1"/>
    <w:rsid w:val="004C0D73"/>
    <w:rsid w:val="004C2688"/>
    <w:rsid w:val="004C31ED"/>
    <w:rsid w:val="004F4546"/>
    <w:rsid w:val="004F5758"/>
    <w:rsid w:val="005021A4"/>
    <w:rsid w:val="005025C9"/>
    <w:rsid w:val="00524685"/>
    <w:rsid w:val="00540D80"/>
    <w:rsid w:val="00573F67"/>
    <w:rsid w:val="00574E4E"/>
    <w:rsid w:val="0059577B"/>
    <w:rsid w:val="005A44DD"/>
    <w:rsid w:val="005A5E04"/>
    <w:rsid w:val="005A6DD3"/>
    <w:rsid w:val="005B2712"/>
    <w:rsid w:val="005C655B"/>
    <w:rsid w:val="005F0E9A"/>
    <w:rsid w:val="00605632"/>
    <w:rsid w:val="00623E91"/>
    <w:rsid w:val="00631EFC"/>
    <w:rsid w:val="0063722A"/>
    <w:rsid w:val="00637FD2"/>
    <w:rsid w:val="00641B7B"/>
    <w:rsid w:val="00653D65"/>
    <w:rsid w:val="00654880"/>
    <w:rsid w:val="00655B05"/>
    <w:rsid w:val="00657AB8"/>
    <w:rsid w:val="00664F14"/>
    <w:rsid w:val="006675CD"/>
    <w:rsid w:val="00670F85"/>
    <w:rsid w:val="00676EAA"/>
    <w:rsid w:val="006870B7"/>
    <w:rsid w:val="006B314A"/>
    <w:rsid w:val="006B6E91"/>
    <w:rsid w:val="006F0598"/>
    <w:rsid w:val="00702E7F"/>
    <w:rsid w:val="00705F49"/>
    <w:rsid w:val="00712E03"/>
    <w:rsid w:val="0071791A"/>
    <w:rsid w:val="00722B18"/>
    <w:rsid w:val="00726188"/>
    <w:rsid w:val="00741D34"/>
    <w:rsid w:val="0076609D"/>
    <w:rsid w:val="007704E7"/>
    <w:rsid w:val="00783AA3"/>
    <w:rsid w:val="007A4882"/>
    <w:rsid w:val="007A6183"/>
    <w:rsid w:val="007B75AD"/>
    <w:rsid w:val="007C2305"/>
    <w:rsid w:val="007C44B4"/>
    <w:rsid w:val="007D3176"/>
    <w:rsid w:val="007D4274"/>
    <w:rsid w:val="007E21FA"/>
    <w:rsid w:val="007F0CBB"/>
    <w:rsid w:val="00801149"/>
    <w:rsid w:val="0080653A"/>
    <w:rsid w:val="00814512"/>
    <w:rsid w:val="00843921"/>
    <w:rsid w:val="00857311"/>
    <w:rsid w:val="00860C32"/>
    <w:rsid w:val="00877523"/>
    <w:rsid w:val="008812CC"/>
    <w:rsid w:val="00883AB5"/>
    <w:rsid w:val="00884B0C"/>
    <w:rsid w:val="008872C2"/>
    <w:rsid w:val="00891926"/>
    <w:rsid w:val="008D7ADE"/>
    <w:rsid w:val="008E50B8"/>
    <w:rsid w:val="009008E2"/>
    <w:rsid w:val="009178FF"/>
    <w:rsid w:val="009259AF"/>
    <w:rsid w:val="00936DCA"/>
    <w:rsid w:val="00954147"/>
    <w:rsid w:val="00975D32"/>
    <w:rsid w:val="009779A3"/>
    <w:rsid w:val="00987A08"/>
    <w:rsid w:val="009933EA"/>
    <w:rsid w:val="009A7A4D"/>
    <w:rsid w:val="009C66D2"/>
    <w:rsid w:val="009D07FB"/>
    <w:rsid w:val="009E4883"/>
    <w:rsid w:val="009F2A4D"/>
    <w:rsid w:val="009F51B6"/>
    <w:rsid w:val="00A0280F"/>
    <w:rsid w:val="00A05B75"/>
    <w:rsid w:val="00A05D01"/>
    <w:rsid w:val="00A07273"/>
    <w:rsid w:val="00A111D8"/>
    <w:rsid w:val="00A15F60"/>
    <w:rsid w:val="00A242CE"/>
    <w:rsid w:val="00A243B4"/>
    <w:rsid w:val="00A34A81"/>
    <w:rsid w:val="00A41821"/>
    <w:rsid w:val="00A768BC"/>
    <w:rsid w:val="00A80C86"/>
    <w:rsid w:val="00A94E22"/>
    <w:rsid w:val="00AC012E"/>
    <w:rsid w:val="00AD6275"/>
    <w:rsid w:val="00AE1206"/>
    <w:rsid w:val="00AF66DF"/>
    <w:rsid w:val="00B22156"/>
    <w:rsid w:val="00B22C25"/>
    <w:rsid w:val="00B27E0A"/>
    <w:rsid w:val="00B3127F"/>
    <w:rsid w:val="00B35B3F"/>
    <w:rsid w:val="00B5751A"/>
    <w:rsid w:val="00B5778D"/>
    <w:rsid w:val="00B64E2C"/>
    <w:rsid w:val="00B72834"/>
    <w:rsid w:val="00B73B8B"/>
    <w:rsid w:val="00B76F4E"/>
    <w:rsid w:val="00B86C09"/>
    <w:rsid w:val="00B9703F"/>
    <w:rsid w:val="00BA0445"/>
    <w:rsid w:val="00BA596C"/>
    <w:rsid w:val="00BA634A"/>
    <w:rsid w:val="00BB0B30"/>
    <w:rsid w:val="00BB1D38"/>
    <w:rsid w:val="00BB54E4"/>
    <w:rsid w:val="00BC2018"/>
    <w:rsid w:val="00BC245B"/>
    <w:rsid w:val="00BF4101"/>
    <w:rsid w:val="00BF6A13"/>
    <w:rsid w:val="00C046E9"/>
    <w:rsid w:val="00C132E4"/>
    <w:rsid w:val="00C14082"/>
    <w:rsid w:val="00C1529B"/>
    <w:rsid w:val="00C25B13"/>
    <w:rsid w:val="00C32505"/>
    <w:rsid w:val="00C467CF"/>
    <w:rsid w:val="00C64E18"/>
    <w:rsid w:val="00C6795F"/>
    <w:rsid w:val="00C71A99"/>
    <w:rsid w:val="00C75784"/>
    <w:rsid w:val="00C83165"/>
    <w:rsid w:val="00C87B65"/>
    <w:rsid w:val="00C966E3"/>
    <w:rsid w:val="00CB0708"/>
    <w:rsid w:val="00CB33BE"/>
    <w:rsid w:val="00CB4837"/>
    <w:rsid w:val="00CC7EAD"/>
    <w:rsid w:val="00CD03E8"/>
    <w:rsid w:val="00CD5AA9"/>
    <w:rsid w:val="00CF5A3F"/>
    <w:rsid w:val="00D025D4"/>
    <w:rsid w:val="00D047FC"/>
    <w:rsid w:val="00D12EB6"/>
    <w:rsid w:val="00D260FE"/>
    <w:rsid w:val="00D40B08"/>
    <w:rsid w:val="00D519A9"/>
    <w:rsid w:val="00D527A4"/>
    <w:rsid w:val="00D6349D"/>
    <w:rsid w:val="00D63DB8"/>
    <w:rsid w:val="00D67F67"/>
    <w:rsid w:val="00D74F70"/>
    <w:rsid w:val="00D75F2B"/>
    <w:rsid w:val="00D81EF4"/>
    <w:rsid w:val="00D84839"/>
    <w:rsid w:val="00D8762C"/>
    <w:rsid w:val="00DA26F4"/>
    <w:rsid w:val="00DC2BDF"/>
    <w:rsid w:val="00DC4656"/>
    <w:rsid w:val="00DC5B32"/>
    <w:rsid w:val="00DD18B6"/>
    <w:rsid w:val="00DE3A25"/>
    <w:rsid w:val="00DF09B3"/>
    <w:rsid w:val="00E00948"/>
    <w:rsid w:val="00E01E81"/>
    <w:rsid w:val="00E034E6"/>
    <w:rsid w:val="00E07A0C"/>
    <w:rsid w:val="00E22285"/>
    <w:rsid w:val="00E273DB"/>
    <w:rsid w:val="00E27CCB"/>
    <w:rsid w:val="00E3223A"/>
    <w:rsid w:val="00E45941"/>
    <w:rsid w:val="00E6748D"/>
    <w:rsid w:val="00E8614E"/>
    <w:rsid w:val="00EA0AA3"/>
    <w:rsid w:val="00EA407A"/>
    <w:rsid w:val="00EC257F"/>
    <w:rsid w:val="00EC3575"/>
    <w:rsid w:val="00EC4294"/>
    <w:rsid w:val="00ED1F19"/>
    <w:rsid w:val="00EE0C74"/>
    <w:rsid w:val="00EE2C7B"/>
    <w:rsid w:val="00EF17FB"/>
    <w:rsid w:val="00F06D53"/>
    <w:rsid w:val="00F111C2"/>
    <w:rsid w:val="00F15B2C"/>
    <w:rsid w:val="00F262F9"/>
    <w:rsid w:val="00F3706C"/>
    <w:rsid w:val="00F45CEC"/>
    <w:rsid w:val="00F50D6D"/>
    <w:rsid w:val="00F601BB"/>
    <w:rsid w:val="00FA6FF3"/>
    <w:rsid w:val="00FB3644"/>
    <w:rsid w:val="00FB423F"/>
    <w:rsid w:val="00FD3C4E"/>
    <w:rsid w:val="00FE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48674"/>
  <w15:docId w15:val="{39EC2AE6-F775-45A2-B989-60511E3E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19A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519A9"/>
    <w:rPr>
      <w:sz w:val="20"/>
      <w:szCs w:val="20"/>
    </w:rPr>
  </w:style>
  <w:style w:type="paragraph" w:styleId="a5">
    <w:name w:val="footer"/>
    <w:basedOn w:val="a"/>
    <w:link w:val="a6"/>
    <w:unhideWhenUsed/>
    <w:rsid w:val="00D519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519A9"/>
    <w:rPr>
      <w:sz w:val="20"/>
      <w:szCs w:val="20"/>
    </w:rPr>
  </w:style>
  <w:style w:type="character" w:styleId="a7">
    <w:name w:val="page number"/>
    <w:basedOn w:val="a0"/>
    <w:rsid w:val="00D67F67"/>
  </w:style>
  <w:style w:type="table" w:styleId="a8">
    <w:name w:val="Table Grid"/>
    <w:basedOn w:val="a1"/>
    <w:rsid w:val="00D67F6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D67F67"/>
    <w:rPr>
      <w:sz w:val="18"/>
      <w:szCs w:val="18"/>
    </w:rPr>
  </w:style>
  <w:style w:type="paragraph" w:customStyle="1" w:styleId="Default">
    <w:name w:val="Default"/>
    <w:rsid w:val="00D67F6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D67F67"/>
    <w:pPr>
      <w:ind w:leftChars="200" w:left="480"/>
    </w:pPr>
    <w:rPr>
      <w:rFonts w:ascii="Times New Roman" w:hAnsi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67F67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67F67"/>
    <w:rPr>
      <w:rFonts w:ascii="Cambria" w:eastAsia="新細明體" w:hAnsi="Cambria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DF09B3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45A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4345A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45A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4345A3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"/>
    <w:uiPriority w:val="99"/>
    <w:unhideWhenUsed/>
    <w:rsid w:val="009779A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Unresolved Mention"/>
    <w:basedOn w:val="a0"/>
    <w:uiPriority w:val="99"/>
    <w:semiHidden/>
    <w:unhideWhenUsed/>
    <w:rsid w:val="00B22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0B1AD-C33B-4C73-946F-0A2AC541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>C.M.T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ki</cp:lastModifiedBy>
  <cp:revision>2</cp:revision>
  <cp:lastPrinted>2021-09-14T07:40:00Z</cp:lastPrinted>
  <dcterms:created xsi:type="dcterms:W3CDTF">2022-10-28T03:36:00Z</dcterms:created>
  <dcterms:modified xsi:type="dcterms:W3CDTF">2022-10-28T03:36:00Z</dcterms:modified>
</cp:coreProperties>
</file>